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598" w:rsidRPr="004230C3" w:rsidRDefault="003B05A2" w:rsidP="00EC1598">
      <w:pPr>
        <w:pStyle w:val="Heading1"/>
        <w:rPr>
          <w:rFonts w:ascii="Arial" w:hAnsi="Arial" w:cs="Arial"/>
          <w:b/>
          <w:bCs/>
        </w:rPr>
      </w:pPr>
      <w:r w:rsidRPr="003B05A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6</wp:posOffset>
            </wp:positionV>
            <wp:extent cx="2353969" cy="812042"/>
            <wp:effectExtent l="0" t="0" r="0" b="0"/>
            <wp:wrapSquare wrapText="bothSides"/>
            <wp:docPr id="1" name="Picture 1" descr="C:\Users\tkweiss\Desktop\Hub Docs\Logos\asu_the_college_of_liberal_arts_and_sciences_master_cmyk_print_final_xxxx18_horiz_cmyk_print_maroongold-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weiss\Desktop\Hub Docs\Logos\asu_the_college_of_liberal_arts_and_sciences_master_cmyk_print_final_xxxx18_horiz_cmyk_print_maroongold-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69" cy="81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598" w:rsidRPr="004230C3" w:rsidRDefault="00194A40" w:rsidP="001B1BBD">
      <w:pPr>
        <w:pStyle w:val="Heading1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etition to Repeat Coursework</w:t>
      </w:r>
      <w:r w:rsidR="00E56C86">
        <w:rPr>
          <w:rFonts w:ascii="Arial" w:hAnsi="Arial" w:cs="Arial"/>
          <w:b/>
          <w:bCs/>
          <w:sz w:val="32"/>
          <w:szCs w:val="32"/>
        </w:rPr>
        <w:t xml:space="preserve"> a Third Time</w:t>
      </w:r>
    </w:p>
    <w:p w:rsidR="00120319" w:rsidRPr="004230C3" w:rsidRDefault="00120319" w:rsidP="00061AD7">
      <w:pPr>
        <w:pStyle w:val="Heading1"/>
        <w:rPr>
          <w:rFonts w:ascii="Arial" w:hAnsi="Arial" w:cs="Arial"/>
          <w:b/>
          <w:bCs/>
          <w:sz w:val="32"/>
          <w:szCs w:val="32"/>
        </w:rPr>
      </w:pPr>
    </w:p>
    <w:p w:rsidR="00DB76D9" w:rsidRPr="00D1538B" w:rsidRDefault="00DB76D9" w:rsidP="00D4360F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76D9" w:rsidRPr="00D1538B" w:rsidTr="00E20CC7">
        <w:tc>
          <w:tcPr>
            <w:tcW w:w="5395" w:type="dxa"/>
            <w:shd w:val="clear" w:color="auto" w:fill="171717" w:themeFill="background2" w:themeFillShade="1A"/>
          </w:tcPr>
          <w:p w:rsidR="00DB76D9" w:rsidRPr="00D1538B" w:rsidRDefault="00DB76D9" w:rsidP="001E44F2">
            <w:pPr>
              <w:rPr>
                <w:rFonts w:ascii="Arial" w:hAnsi="Arial" w:cs="Arial"/>
                <w:b/>
              </w:rPr>
            </w:pPr>
          </w:p>
        </w:tc>
        <w:tc>
          <w:tcPr>
            <w:tcW w:w="5395" w:type="dxa"/>
            <w:shd w:val="clear" w:color="auto" w:fill="171717" w:themeFill="background2" w:themeFillShade="1A"/>
          </w:tcPr>
          <w:p w:rsidR="00DB76D9" w:rsidRPr="00D1538B" w:rsidRDefault="00DB76D9" w:rsidP="001E44F2">
            <w:pPr>
              <w:rPr>
                <w:rFonts w:ascii="Arial" w:hAnsi="Arial" w:cs="Arial"/>
                <w:b/>
              </w:rPr>
            </w:pPr>
          </w:p>
        </w:tc>
      </w:tr>
      <w:tr w:rsidR="00DB76D9" w:rsidRPr="00D1538B" w:rsidTr="00E20CC7">
        <w:trPr>
          <w:trHeight w:val="422"/>
        </w:trPr>
        <w:tc>
          <w:tcPr>
            <w:tcW w:w="5395" w:type="dxa"/>
            <w:vAlign w:val="center"/>
          </w:tcPr>
          <w:p w:rsidR="00DB76D9" w:rsidRPr="00C54A82" w:rsidRDefault="00DB76D9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 xml:space="preserve">Student Name: </w:t>
            </w:r>
            <w:permStart w:id="2050958884" w:edGrp="everyone"/>
            <w:r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A82">
              <w:rPr>
                <w:rFonts w:ascii="Arial" w:hAnsi="Arial" w:cs="Arial"/>
              </w:rPr>
              <w:instrText xml:space="preserve"> FORMTEXT </w:instrText>
            </w:r>
            <w:r w:rsidRPr="00C54A82">
              <w:rPr>
                <w:rFonts w:ascii="Arial" w:hAnsi="Arial" w:cs="Arial"/>
              </w:rPr>
            </w:r>
            <w:r w:rsidRPr="00C54A82">
              <w:rPr>
                <w:rFonts w:ascii="Arial" w:hAnsi="Arial" w:cs="Arial"/>
              </w:rPr>
              <w:fldChar w:fldCharType="separate"/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</w:rPr>
              <w:fldChar w:fldCharType="end"/>
            </w:r>
            <w:permEnd w:id="2050958884"/>
          </w:p>
        </w:tc>
        <w:tc>
          <w:tcPr>
            <w:tcW w:w="5395" w:type="dxa"/>
            <w:vAlign w:val="center"/>
          </w:tcPr>
          <w:p w:rsidR="00DB76D9" w:rsidRPr="00C54A82" w:rsidRDefault="00D4360F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>ASU ID Number</w:t>
            </w:r>
            <w:r w:rsidR="00DB76D9" w:rsidRPr="00C54A82">
              <w:rPr>
                <w:rFonts w:ascii="Arial" w:hAnsi="Arial" w:cs="Arial"/>
                <w:b/>
              </w:rPr>
              <w:t xml:space="preserve">: </w:t>
            </w:r>
            <w:permStart w:id="447023625" w:edGrp="everyone"/>
            <w:r w:rsidR="00DB76D9"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76D9" w:rsidRPr="00C54A82">
              <w:rPr>
                <w:rFonts w:ascii="Arial" w:hAnsi="Arial" w:cs="Arial"/>
              </w:rPr>
              <w:instrText xml:space="preserve"> FORMTEXT </w:instrText>
            </w:r>
            <w:r w:rsidR="00DB76D9" w:rsidRPr="00C54A82">
              <w:rPr>
                <w:rFonts w:ascii="Arial" w:hAnsi="Arial" w:cs="Arial"/>
              </w:rPr>
            </w:r>
            <w:r w:rsidR="00DB76D9" w:rsidRPr="00C54A82">
              <w:rPr>
                <w:rFonts w:ascii="Arial" w:hAnsi="Arial" w:cs="Arial"/>
              </w:rPr>
              <w:fldChar w:fldCharType="separate"/>
            </w:r>
            <w:r w:rsidR="00DB76D9" w:rsidRPr="00C54A82">
              <w:rPr>
                <w:rFonts w:ascii="Arial" w:hAnsi="Arial" w:cs="Arial"/>
                <w:noProof/>
              </w:rPr>
              <w:t> </w:t>
            </w:r>
            <w:r w:rsidR="00DB76D9" w:rsidRPr="00C54A82">
              <w:rPr>
                <w:rFonts w:ascii="Arial" w:hAnsi="Arial" w:cs="Arial"/>
                <w:noProof/>
              </w:rPr>
              <w:t> </w:t>
            </w:r>
            <w:r w:rsidR="00DB76D9" w:rsidRPr="00C54A82">
              <w:rPr>
                <w:rFonts w:ascii="Arial" w:hAnsi="Arial" w:cs="Arial"/>
                <w:noProof/>
              </w:rPr>
              <w:t> </w:t>
            </w:r>
            <w:r w:rsidR="00DB76D9" w:rsidRPr="00C54A82">
              <w:rPr>
                <w:rFonts w:ascii="Arial" w:hAnsi="Arial" w:cs="Arial"/>
                <w:noProof/>
              </w:rPr>
              <w:t> </w:t>
            </w:r>
            <w:r w:rsidR="00DB76D9" w:rsidRPr="00C54A82">
              <w:rPr>
                <w:rFonts w:ascii="Arial" w:hAnsi="Arial" w:cs="Arial"/>
                <w:noProof/>
              </w:rPr>
              <w:t> </w:t>
            </w:r>
            <w:r w:rsidR="00DB76D9" w:rsidRPr="00C54A82">
              <w:rPr>
                <w:rFonts w:ascii="Arial" w:hAnsi="Arial" w:cs="Arial"/>
              </w:rPr>
              <w:fldChar w:fldCharType="end"/>
            </w:r>
            <w:permEnd w:id="447023625"/>
          </w:p>
        </w:tc>
      </w:tr>
      <w:tr w:rsidR="00DB76D9" w:rsidRPr="00D1538B" w:rsidTr="00E20CC7">
        <w:trPr>
          <w:trHeight w:val="422"/>
        </w:trPr>
        <w:tc>
          <w:tcPr>
            <w:tcW w:w="5395" w:type="dxa"/>
            <w:vAlign w:val="center"/>
          </w:tcPr>
          <w:p w:rsidR="00DB76D9" w:rsidRPr="00C54A82" w:rsidRDefault="00D4360F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>ASU Email</w:t>
            </w:r>
            <w:r w:rsidR="002267AD" w:rsidRPr="00C54A82">
              <w:rPr>
                <w:rFonts w:ascii="Arial" w:hAnsi="Arial" w:cs="Arial"/>
                <w:b/>
              </w:rPr>
              <w:t xml:space="preserve">: </w:t>
            </w:r>
            <w:permStart w:id="507142197" w:edGrp="everyone"/>
            <w:r w:rsidR="002267AD"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7AD" w:rsidRPr="00C54A82">
              <w:rPr>
                <w:rFonts w:ascii="Arial" w:hAnsi="Arial" w:cs="Arial"/>
              </w:rPr>
              <w:instrText xml:space="preserve"> FORMTEXT </w:instrText>
            </w:r>
            <w:r w:rsidR="002267AD" w:rsidRPr="00C54A82">
              <w:rPr>
                <w:rFonts w:ascii="Arial" w:hAnsi="Arial" w:cs="Arial"/>
              </w:rPr>
            </w:r>
            <w:r w:rsidR="002267AD" w:rsidRPr="00C54A82">
              <w:rPr>
                <w:rFonts w:ascii="Arial" w:hAnsi="Arial" w:cs="Arial"/>
              </w:rPr>
              <w:fldChar w:fldCharType="separate"/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</w:rPr>
              <w:fldChar w:fldCharType="end"/>
            </w:r>
            <w:permEnd w:id="507142197"/>
          </w:p>
        </w:tc>
        <w:tc>
          <w:tcPr>
            <w:tcW w:w="5395" w:type="dxa"/>
            <w:vAlign w:val="center"/>
          </w:tcPr>
          <w:p w:rsidR="00DB76D9" w:rsidRPr="00C54A82" w:rsidRDefault="00D4360F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>Phone</w:t>
            </w:r>
            <w:r w:rsidR="002267AD" w:rsidRPr="00C54A82">
              <w:rPr>
                <w:rFonts w:ascii="Arial" w:hAnsi="Arial" w:cs="Arial"/>
                <w:b/>
              </w:rPr>
              <w:t xml:space="preserve">: </w:t>
            </w:r>
            <w:permStart w:id="318463959" w:edGrp="everyone"/>
            <w:r w:rsidR="002267AD"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7AD" w:rsidRPr="00C54A82">
              <w:rPr>
                <w:rFonts w:ascii="Arial" w:hAnsi="Arial" w:cs="Arial"/>
              </w:rPr>
              <w:instrText xml:space="preserve"> FORMTEXT </w:instrText>
            </w:r>
            <w:r w:rsidR="002267AD" w:rsidRPr="00C54A82">
              <w:rPr>
                <w:rFonts w:ascii="Arial" w:hAnsi="Arial" w:cs="Arial"/>
              </w:rPr>
            </w:r>
            <w:r w:rsidR="002267AD" w:rsidRPr="00C54A82">
              <w:rPr>
                <w:rFonts w:ascii="Arial" w:hAnsi="Arial" w:cs="Arial"/>
              </w:rPr>
              <w:fldChar w:fldCharType="separate"/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</w:rPr>
              <w:fldChar w:fldCharType="end"/>
            </w:r>
            <w:permEnd w:id="318463959"/>
          </w:p>
        </w:tc>
      </w:tr>
      <w:tr w:rsidR="002267AD" w:rsidRPr="00D1538B" w:rsidTr="00E20CC7">
        <w:trPr>
          <w:trHeight w:val="422"/>
        </w:trPr>
        <w:tc>
          <w:tcPr>
            <w:tcW w:w="5395" w:type="dxa"/>
            <w:vAlign w:val="center"/>
          </w:tcPr>
          <w:p w:rsidR="002267AD" w:rsidRPr="00C54A82" w:rsidRDefault="002267AD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 xml:space="preserve">Current ASU GPA: </w:t>
            </w:r>
            <w:permStart w:id="1390959914" w:edGrp="everyone"/>
            <w:r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A82">
              <w:rPr>
                <w:rFonts w:ascii="Arial" w:hAnsi="Arial" w:cs="Arial"/>
              </w:rPr>
              <w:instrText xml:space="preserve"> FORMTEXT </w:instrText>
            </w:r>
            <w:r w:rsidRPr="00C54A82">
              <w:rPr>
                <w:rFonts w:ascii="Arial" w:hAnsi="Arial" w:cs="Arial"/>
              </w:rPr>
            </w:r>
            <w:r w:rsidRPr="00C54A82">
              <w:rPr>
                <w:rFonts w:ascii="Arial" w:hAnsi="Arial" w:cs="Arial"/>
              </w:rPr>
              <w:fldChar w:fldCharType="separate"/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</w:rPr>
              <w:fldChar w:fldCharType="end"/>
            </w:r>
            <w:permEnd w:id="1390959914"/>
          </w:p>
        </w:tc>
        <w:tc>
          <w:tcPr>
            <w:tcW w:w="5395" w:type="dxa"/>
            <w:vAlign w:val="center"/>
          </w:tcPr>
          <w:p w:rsidR="002267AD" w:rsidRPr="00C54A82" w:rsidRDefault="002267AD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 xml:space="preserve">Total Credit Hours Completed: </w:t>
            </w:r>
            <w:permStart w:id="1436575652" w:edGrp="everyone"/>
            <w:r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A82">
              <w:rPr>
                <w:rFonts w:ascii="Arial" w:hAnsi="Arial" w:cs="Arial"/>
              </w:rPr>
              <w:instrText xml:space="preserve"> FORMTEXT </w:instrText>
            </w:r>
            <w:r w:rsidRPr="00C54A82">
              <w:rPr>
                <w:rFonts w:ascii="Arial" w:hAnsi="Arial" w:cs="Arial"/>
              </w:rPr>
            </w:r>
            <w:r w:rsidRPr="00C54A82">
              <w:rPr>
                <w:rFonts w:ascii="Arial" w:hAnsi="Arial" w:cs="Arial"/>
              </w:rPr>
              <w:fldChar w:fldCharType="separate"/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</w:rPr>
              <w:fldChar w:fldCharType="end"/>
            </w:r>
            <w:permEnd w:id="1436575652"/>
          </w:p>
        </w:tc>
      </w:tr>
      <w:tr w:rsidR="002267AD" w:rsidRPr="00D1538B" w:rsidTr="00E20CC7">
        <w:trPr>
          <w:trHeight w:val="422"/>
        </w:trPr>
        <w:tc>
          <w:tcPr>
            <w:tcW w:w="5395" w:type="dxa"/>
            <w:vAlign w:val="center"/>
          </w:tcPr>
          <w:p w:rsidR="002267AD" w:rsidRPr="00C54A82" w:rsidRDefault="002267AD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 xml:space="preserve">Requested Course </w:t>
            </w:r>
            <w:r w:rsidR="00D4360F" w:rsidRPr="00C54A82">
              <w:rPr>
                <w:rFonts w:ascii="Arial" w:hAnsi="Arial" w:cs="Arial"/>
                <w:b/>
              </w:rPr>
              <w:t xml:space="preserve">to Repeat </w:t>
            </w:r>
            <w:r w:rsidRPr="00C54A82">
              <w:rPr>
                <w:rFonts w:ascii="Arial" w:hAnsi="Arial" w:cs="Arial"/>
                <w:b/>
              </w:rPr>
              <w:t xml:space="preserve">(e.g. PSY 101): </w:t>
            </w:r>
            <w:permStart w:id="2088311328" w:edGrp="everyone"/>
            <w:r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A82">
              <w:rPr>
                <w:rFonts w:ascii="Arial" w:hAnsi="Arial" w:cs="Arial"/>
              </w:rPr>
              <w:instrText xml:space="preserve"> FORMTEXT </w:instrText>
            </w:r>
            <w:r w:rsidRPr="00C54A82">
              <w:rPr>
                <w:rFonts w:ascii="Arial" w:hAnsi="Arial" w:cs="Arial"/>
              </w:rPr>
            </w:r>
            <w:r w:rsidRPr="00C54A82">
              <w:rPr>
                <w:rFonts w:ascii="Arial" w:hAnsi="Arial" w:cs="Arial"/>
              </w:rPr>
              <w:fldChar w:fldCharType="separate"/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</w:rPr>
              <w:fldChar w:fldCharType="end"/>
            </w:r>
            <w:permEnd w:id="2088311328"/>
          </w:p>
        </w:tc>
        <w:tc>
          <w:tcPr>
            <w:tcW w:w="5395" w:type="dxa"/>
            <w:vAlign w:val="center"/>
          </w:tcPr>
          <w:p w:rsidR="002267AD" w:rsidRPr="00C54A82" w:rsidRDefault="002267AD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>Requested Semester</w:t>
            </w:r>
            <w:r w:rsidR="00D4360F" w:rsidRPr="00C54A82">
              <w:rPr>
                <w:rFonts w:ascii="Arial" w:hAnsi="Arial" w:cs="Arial"/>
                <w:b/>
              </w:rPr>
              <w:t xml:space="preserve"> for Repeat</w:t>
            </w:r>
            <w:r w:rsidRPr="00C54A82">
              <w:rPr>
                <w:rFonts w:ascii="Arial" w:hAnsi="Arial" w:cs="Arial"/>
                <w:b/>
              </w:rPr>
              <w:t xml:space="preserve">: </w:t>
            </w:r>
            <w:permStart w:id="54398402" w:edGrp="everyone"/>
            <w:r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A82">
              <w:rPr>
                <w:rFonts w:ascii="Arial" w:hAnsi="Arial" w:cs="Arial"/>
              </w:rPr>
              <w:instrText xml:space="preserve"> FORMTEXT </w:instrText>
            </w:r>
            <w:r w:rsidRPr="00C54A82">
              <w:rPr>
                <w:rFonts w:ascii="Arial" w:hAnsi="Arial" w:cs="Arial"/>
              </w:rPr>
            </w:r>
            <w:r w:rsidRPr="00C54A82">
              <w:rPr>
                <w:rFonts w:ascii="Arial" w:hAnsi="Arial" w:cs="Arial"/>
              </w:rPr>
              <w:fldChar w:fldCharType="separate"/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</w:rPr>
              <w:fldChar w:fldCharType="end"/>
            </w:r>
            <w:permEnd w:id="54398402"/>
          </w:p>
        </w:tc>
      </w:tr>
      <w:tr w:rsidR="00D4360F" w:rsidRPr="00D1538B" w:rsidTr="00E20CC7">
        <w:trPr>
          <w:trHeight w:val="422"/>
        </w:trPr>
        <w:tc>
          <w:tcPr>
            <w:tcW w:w="5395" w:type="dxa"/>
            <w:vAlign w:val="center"/>
          </w:tcPr>
          <w:p w:rsidR="00D4360F" w:rsidRPr="00C54A82" w:rsidRDefault="00D4360F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 xml:space="preserve">Current Major: </w:t>
            </w:r>
            <w:permStart w:id="2033784472" w:edGrp="everyone"/>
            <w:r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A82">
              <w:rPr>
                <w:rFonts w:ascii="Arial" w:hAnsi="Arial" w:cs="Arial"/>
              </w:rPr>
              <w:instrText xml:space="preserve"> FORMTEXT </w:instrText>
            </w:r>
            <w:r w:rsidRPr="00C54A82">
              <w:rPr>
                <w:rFonts w:ascii="Arial" w:hAnsi="Arial" w:cs="Arial"/>
              </w:rPr>
            </w:r>
            <w:r w:rsidRPr="00C54A82">
              <w:rPr>
                <w:rFonts w:ascii="Arial" w:hAnsi="Arial" w:cs="Arial"/>
              </w:rPr>
              <w:fldChar w:fldCharType="separate"/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</w:rPr>
              <w:fldChar w:fldCharType="end"/>
            </w:r>
            <w:permEnd w:id="2033784472"/>
          </w:p>
        </w:tc>
        <w:tc>
          <w:tcPr>
            <w:tcW w:w="5395" w:type="dxa"/>
            <w:vAlign w:val="center"/>
          </w:tcPr>
          <w:p w:rsidR="00D4360F" w:rsidRPr="00C54A82" w:rsidRDefault="00D4360F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 xml:space="preserve">Date: </w:t>
            </w:r>
            <w:permStart w:id="1463962394" w:edGrp="everyone"/>
            <w:r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A82">
              <w:rPr>
                <w:rFonts w:ascii="Arial" w:hAnsi="Arial" w:cs="Arial"/>
              </w:rPr>
              <w:instrText xml:space="preserve"> FORMTEXT </w:instrText>
            </w:r>
            <w:r w:rsidRPr="00C54A82">
              <w:rPr>
                <w:rFonts w:ascii="Arial" w:hAnsi="Arial" w:cs="Arial"/>
              </w:rPr>
            </w:r>
            <w:r w:rsidRPr="00C54A82">
              <w:rPr>
                <w:rFonts w:ascii="Arial" w:hAnsi="Arial" w:cs="Arial"/>
              </w:rPr>
              <w:fldChar w:fldCharType="separate"/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</w:rPr>
              <w:fldChar w:fldCharType="end"/>
            </w:r>
            <w:permEnd w:id="1463962394"/>
          </w:p>
        </w:tc>
      </w:tr>
      <w:tr w:rsidR="00E56C86" w:rsidRPr="00D1538B" w:rsidTr="00316DDE">
        <w:trPr>
          <w:trHeight w:val="422"/>
        </w:trPr>
        <w:tc>
          <w:tcPr>
            <w:tcW w:w="10790" w:type="dxa"/>
            <w:gridSpan w:val="2"/>
            <w:vAlign w:val="center"/>
          </w:tcPr>
          <w:p w:rsidR="00E56C86" w:rsidRPr="00C54A82" w:rsidRDefault="00E56C86" w:rsidP="00D436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ired Campus of Course: </w:t>
            </w:r>
            <w:sdt>
              <w:sdtPr>
                <w:rPr>
                  <w:rFonts w:ascii="Arial" w:hAnsi="Arial" w:cs="Arial"/>
                </w:rPr>
                <w:id w:val="-1451244066"/>
                <w:placeholder>
                  <w:docPart w:val="35B295E7BEF14DBE9C563FF25EDFC848"/>
                </w:placeholder>
                <w:showingPlcHdr/>
                <w:dropDownList>
                  <w:listItem w:displayText="Tempe" w:value="Tempe"/>
                  <w:listItem w:displayText="Online" w:value="Online"/>
                  <w:listItem w:displayText="West " w:value="West "/>
                  <w:listItem w:displayText="Polytechnic" w:value="Polytechnic"/>
                  <w:listItem w:displayText="Downtown Phoenix" w:value="Downtown Phoenix"/>
                </w:dropDownList>
              </w:sdtPr>
              <w:sdtEndPr/>
              <w:sdtContent>
                <w:r w:rsidR="00567C1C" w:rsidRPr="00567C1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55488A" w:rsidRPr="00D1538B" w:rsidRDefault="0055488A" w:rsidP="007951C8">
      <w:pPr>
        <w:rPr>
          <w:rFonts w:ascii="Arial" w:hAnsi="Arial" w:cs="Arial"/>
          <w:b/>
        </w:rPr>
      </w:pPr>
    </w:p>
    <w:p w:rsidR="009D28AC" w:rsidRPr="00D1538B" w:rsidRDefault="00194A40" w:rsidP="009D28AC">
      <w:pPr>
        <w:rPr>
          <w:rFonts w:ascii="Arial" w:hAnsi="Arial" w:cs="Arial"/>
          <w:b/>
        </w:rPr>
      </w:pPr>
      <w:r w:rsidRPr="00D1538B">
        <w:rPr>
          <w:rFonts w:ascii="Arial" w:hAnsi="Arial" w:cs="Arial"/>
        </w:rPr>
        <w:t xml:space="preserve">Requests to repeat coursework three or more times must be approved by The College. All requests </w:t>
      </w:r>
      <w:r w:rsidR="00C24646">
        <w:rPr>
          <w:rFonts w:ascii="Arial" w:hAnsi="Arial" w:cs="Arial"/>
        </w:rPr>
        <w:t>begin</w:t>
      </w:r>
      <w:r w:rsidRPr="00D1538B">
        <w:rPr>
          <w:rFonts w:ascii="Arial" w:hAnsi="Arial" w:cs="Arial"/>
        </w:rPr>
        <w:t xml:space="preserve"> </w:t>
      </w:r>
      <w:r w:rsidR="00C24646">
        <w:rPr>
          <w:rFonts w:ascii="Arial" w:hAnsi="Arial" w:cs="Arial"/>
        </w:rPr>
        <w:t>with</w:t>
      </w:r>
      <w:r w:rsidRPr="00D1538B">
        <w:rPr>
          <w:rFonts w:ascii="Arial" w:hAnsi="Arial" w:cs="Arial"/>
        </w:rPr>
        <w:t xml:space="preserve"> your Academic Advisor</w:t>
      </w:r>
      <w:r w:rsidR="00243E1B">
        <w:rPr>
          <w:rFonts w:ascii="Arial" w:hAnsi="Arial" w:cs="Arial"/>
        </w:rPr>
        <w:t>.</w:t>
      </w:r>
      <w:r w:rsidR="00EB3C4C">
        <w:rPr>
          <w:rFonts w:ascii="Arial" w:hAnsi="Arial" w:cs="Arial"/>
        </w:rPr>
        <w:t xml:space="preserve"> </w:t>
      </w:r>
      <w:r w:rsidR="009A4C4E">
        <w:rPr>
          <w:rFonts w:ascii="Arial" w:hAnsi="Arial" w:cs="Arial"/>
        </w:rPr>
        <w:t>Requests are</w:t>
      </w:r>
      <w:r w:rsidR="00F066D5">
        <w:rPr>
          <w:rFonts w:ascii="Arial" w:hAnsi="Arial" w:cs="Arial"/>
        </w:rPr>
        <w:t xml:space="preserve"> reviewed within five (5) business days, so this process </w:t>
      </w:r>
      <w:r w:rsidR="00256D3E">
        <w:rPr>
          <w:rFonts w:ascii="Arial" w:hAnsi="Arial" w:cs="Arial"/>
        </w:rPr>
        <w:t>should</w:t>
      </w:r>
      <w:r w:rsidR="00F066D5">
        <w:rPr>
          <w:rFonts w:ascii="Arial" w:hAnsi="Arial" w:cs="Arial"/>
        </w:rPr>
        <w:t xml:space="preserve"> be completed </w:t>
      </w:r>
      <w:r w:rsidR="001E44F2">
        <w:rPr>
          <w:rFonts w:ascii="Arial" w:hAnsi="Arial" w:cs="Arial"/>
        </w:rPr>
        <w:t>in advance of</w:t>
      </w:r>
      <w:r w:rsidR="00F066D5">
        <w:rPr>
          <w:rFonts w:ascii="Arial" w:hAnsi="Arial" w:cs="Arial"/>
        </w:rPr>
        <w:t xml:space="preserve"> the semester start. </w:t>
      </w:r>
      <w:r w:rsidR="009A4C4E">
        <w:rPr>
          <w:rFonts w:ascii="Arial" w:hAnsi="Arial" w:cs="Arial"/>
        </w:rPr>
        <w:t>Submissions</w:t>
      </w:r>
      <w:r w:rsidR="00EB3C4C">
        <w:rPr>
          <w:rFonts w:ascii="Arial" w:hAnsi="Arial" w:cs="Arial"/>
        </w:rPr>
        <w:t xml:space="preserve"> after the </w:t>
      </w:r>
      <w:hyperlink r:id="rId9" w:history="1">
        <w:r w:rsidR="00EB3C4C" w:rsidRPr="002B6C12">
          <w:rPr>
            <w:rStyle w:val="Hyperlink"/>
            <w:rFonts w:ascii="Arial" w:hAnsi="Arial" w:cs="Arial"/>
          </w:rPr>
          <w:t>drop/add deadline</w:t>
        </w:r>
      </w:hyperlink>
      <w:r w:rsidR="00EB3C4C">
        <w:rPr>
          <w:rFonts w:ascii="Arial" w:hAnsi="Arial" w:cs="Arial"/>
        </w:rPr>
        <w:t xml:space="preserve"> </w:t>
      </w:r>
      <w:r w:rsidR="009A4C4E">
        <w:rPr>
          <w:rFonts w:ascii="Arial" w:hAnsi="Arial" w:cs="Arial"/>
        </w:rPr>
        <w:t>are not</w:t>
      </w:r>
      <w:r w:rsidR="00EB3C4C">
        <w:rPr>
          <w:rFonts w:ascii="Arial" w:hAnsi="Arial" w:cs="Arial"/>
        </w:rPr>
        <w:t xml:space="preserve"> considered.</w:t>
      </w:r>
    </w:p>
    <w:p w:rsidR="00B510EC" w:rsidRPr="00D1538B" w:rsidRDefault="00B510EC" w:rsidP="00931C3A">
      <w:pPr>
        <w:rPr>
          <w:rFonts w:ascii="Arial" w:hAnsi="Arial" w:cs="Arial"/>
          <w:b/>
        </w:rPr>
      </w:pPr>
      <w:bookmarkStart w:id="0" w:name="_GoBack"/>
      <w:bookmarkEnd w:id="0"/>
    </w:p>
    <w:p w:rsidR="0055488A" w:rsidRPr="00D1538B" w:rsidRDefault="00C54A82" w:rsidP="005548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5488A" w:rsidRPr="00D1538B" w:rsidTr="001E44F2">
        <w:tc>
          <w:tcPr>
            <w:tcW w:w="10790" w:type="dxa"/>
            <w:shd w:val="clear" w:color="auto" w:fill="171717" w:themeFill="background2" w:themeFillShade="1A"/>
          </w:tcPr>
          <w:p w:rsidR="0055488A" w:rsidRPr="00D1538B" w:rsidRDefault="0055488A" w:rsidP="001E44F2">
            <w:pPr>
              <w:rPr>
                <w:rFonts w:ascii="Arial" w:hAnsi="Arial" w:cs="Arial"/>
                <w:b/>
              </w:rPr>
            </w:pPr>
          </w:p>
        </w:tc>
      </w:tr>
      <w:tr w:rsidR="0055488A" w:rsidRPr="00D1538B" w:rsidTr="00C54A82">
        <w:trPr>
          <w:trHeight w:val="2330"/>
        </w:trPr>
        <w:tc>
          <w:tcPr>
            <w:tcW w:w="10790" w:type="dxa"/>
          </w:tcPr>
          <w:p w:rsidR="0055488A" w:rsidRPr="00D1538B" w:rsidRDefault="00D73A4C" w:rsidP="005548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</w:t>
            </w:r>
            <w:r w:rsidR="0055488A" w:rsidRPr="00D1538B">
              <w:rPr>
                <w:rFonts w:ascii="Arial" w:hAnsi="Arial" w:cs="Arial"/>
                <w:b/>
              </w:rPr>
              <w:t xml:space="preserve"> explain the </w:t>
            </w:r>
            <w:r w:rsidR="00536E09">
              <w:rPr>
                <w:rFonts w:ascii="Arial" w:hAnsi="Arial" w:cs="Arial"/>
                <w:b/>
              </w:rPr>
              <w:t>reason</w:t>
            </w:r>
            <w:r w:rsidR="0055488A" w:rsidRPr="00D1538B">
              <w:rPr>
                <w:rFonts w:ascii="Arial" w:hAnsi="Arial" w:cs="Arial"/>
                <w:b/>
              </w:rPr>
              <w:t xml:space="preserve"> for your request and how you </w:t>
            </w:r>
            <w:r>
              <w:rPr>
                <w:rFonts w:ascii="Arial" w:hAnsi="Arial" w:cs="Arial"/>
                <w:b/>
              </w:rPr>
              <w:t>will</w:t>
            </w:r>
            <w:r w:rsidR="0055488A" w:rsidRPr="00D1538B">
              <w:rPr>
                <w:rFonts w:ascii="Arial" w:hAnsi="Arial" w:cs="Arial"/>
                <w:b/>
              </w:rPr>
              <w:t xml:space="preserve"> be successful </w:t>
            </w:r>
            <w:r>
              <w:rPr>
                <w:rFonts w:ascii="Arial" w:hAnsi="Arial" w:cs="Arial"/>
                <w:b/>
              </w:rPr>
              <w:t>during your next</w:t>
            </w:r>
            <w:r w:rsidR="0055488A" w:rsidRPr="00D1538B">
              <w:rPr>
                <w:rFonts w:ascii="Arial" w:hAnsi="Arial" w:cs="Arial"/>
                <w:b/>
              </w:rPr>
              <w:t xml:space="preserve"> attempt:</w:t>
            </w:r>
          </w:p>
          <w:permStart w:id="1594906725" w:edGrp="everyone"/>
          <w:p w:rsidR="0055488A" w:rsidRPr="00D1538B" w:rsidRDefault="0055488A" w:rsidP="0055488A">
            <w:pPr>
              <w:rPr>
                <w:rFonts w:ascii="Arial" w:hAnsi="Arial" w:cs="Arial"/>
              </w:rPr>
            </w:pPr>
            <w:r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38B">
              <w:rPr>
                <w:rFonts w:ascii="Arial" w:hAnsi="Arial" w:cs="Arial"/>
              </w:rPr>
              <w:instrText xml:space="preserve"> FORMTEXT </w:instrText>
            </w:r>
            <w:r w:rsidRPr="00D1538B">
              <w:rPr>
                <w:rFonts w:ascii="Arial" w:hAnsi="Arial" w:cs="Arial"/>
              </w:rPr>
            </w:r>
            <w:r w:rsidRPr="00D1538B">
              <w:rPr>
                <w:rFonts w:ascii="Arial" w:hAnsi="Arial" w:cs="Arial"/>
              </w:rPr>
              <w:fldChar w:fldCharType="separate"/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</w:rPr>
              <w:fldChar w:fldCharType="end"/>
            </w:r>
            <w:permEnd w:id="1594906725"/>
          </w:p>
        </w:tc>
      </w:tr>
    </w:tbl>
    <w:p w:rsidR="00194A40" w:rsidRPr="00C54A82" w:rsidRDefault="00194A40" w:rsidP="00931C3A">
      <w:pPr>
        <w:rPr>
          <w:rFonts w:ascii="Arial" w:hAnsi="Arial" w:cs="Arial"/>
          <w:b/>
        </w:rPr>
      </w:pPr>
    </w:p>
    <w:p w:rsidR="00194A40" w:rsidRPr="00C54A82" w:rsidRDefault="00951277" w:rsidP="00194A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ADEMIC </w:t>
      </w:r>
      <w:r w:rsidR="00C54A82">
        <w:rPr>
          <w:rFonts w:ascii="Arial" w:hAnsi="Arial" w:cs="Arial"/>
          <w:b/>
        </w:rPr>
        <w:t>ADVISOR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54A82" w:rsidRPr="00C54A82" w:rsidTr="00194A40">
        <w:tc>
          <w:tcPr>
            <w:tcW w:w="10790" w:type="dxa"/>
            <w:shd w:val="clear" w:color="auto" w:fill="171717" w:themeFill="background2" w:themeFillShade="1A"/>
          </w:tcPr>
          <w:p w:rsidR="00194A40" w:rsidRPr="00C54A82" w:rsidRDefault="00194A40" w:rsidP="00194A40">
            <w:pPr>
              <w:rPr>
                <w:rFonts w:ascii="Arial" w:hAnsi="Arial" w:cs="Arial"/>
                <w:b/>
              </w:rPr>
            </w:pPr>
          </w:p>
        </w:tc>
      </w:tr>
      <w:tr w:rsidR="00C54A82" w:rsidRPr="00C54A82" w:rsidTr="0055488A">
        <w:trPr>
          <w:trHeight w:val="800"/>
        </w:trPr>
        <w:tc>
          <w:tcPr>
            <w:tcW w:w="10790" w:type="dxa"/>
          </w:tcPr>
          <w:p w:rsidR="0055488A" w:rsidRPr="00C54A82" w:rsidRDefault="001E6DD1" w:rsidP="005548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ademic </w:t>
            </w:r>
            <w:r w:rsidR="00194A40" w:rsidRPr="00C54A82">
              <w:rPr>
                <w:rFonts w:ascii="Arial" w:hAnsi="Arial" w:cs="Arial"/>
                <w:b/>
              </w:rPr>
              <w:t>Advisor Recommendation:</w:t>
            </w:r>
            <w:r w:rsidR="009C6AE4" w:rsidRPr="00C54A82">
              <w:rPr>
                <w:rFonts w:ascii="Arial" w:hAnsi="Arial" w:cs="Arial"/>
                <w:b/>
              </w:rPr>
              <w:t xml:space="preserve">      </w:t>
            </w:r>
          </w:p>
          <w:p w:rsidR="00194A40" w:rsidRPr="00C54A82" w:rsidRDefault="00951277" w:rsidP="0055488A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2053601218"/>
                <w:placeholder>
                  <w:docPart w:val="4A19099077B54522B9BE929A80FAE6B1"/>
                </w:placeholder>
                <w:showingPlcHdr/>
                <w:dropDownList>
                  <w:listItem w:value="Choose an item."/>
                  <w:listItem w:displayText="Approve" w:value="Approve"/>
                  <w:listItem w:displayText="Deny" w:value="Deny"/>
                </w:dropDownList>
              </w:sdtPr>
              <w:sdtEndPr/>
              <w:sdtContent>
                <w:permStart w:id="2078879496" w:edGrp="everyone"/>
                <w:r w:rsidR="0055488A" w:rsidRPr="00C54A82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  <w:permEnd w:id="2078879496"/>
              </w:sdtContent>
            </w:sdt>
          </w:p>
        </w:tc>
      </w:tr>
      <w:tr w:rsidR="00C54A82" w:rsidRPr="00C54A82" w:rsidTr="00C54A82">
        <w:trPr>
          <w:trHeight w:val="818"/>
        </w:trPr>
        <w:tc>
          <w:tcPr>
            <w:tcW w:w="10790" w:type="dxa"/>
          </w:tcPr>
          <w:p w:rsidR="0055488A" w:rsidRPr="00C54A82" w:rsidRDefault="0055488A" w:rsidP="0055488A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>Rationale for Recommendation:</w:t>
            </w:r>
          </w:p>
          <w:permStart w:id="326845100" w:edGrp="everyone"/>
          <w:p w:rsidR="00194A40" w:rsidRPr="00C54A82" w:rsidRDefault="0055488A" w:rsidP="0055488A">
            <w:pPr>
              <w:rPr>
                <w:rFonts w:ascii="Arial" w:hAnsi="Arial" w:cs="Arial"/>
              </w:rPr>
            </w:pPr>
            <w:r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A82">
              <w:rPr>
                <w:rFonts w:ascii="Arial" w:hAnsi="Arial" w:cs="Arial"/>
              </w:rPr>
              <w:instrText xml:space="preserve"> FORMTEXT </w:instrText>
            </w:r>
            <w:r w:rsidRPr="00C54A82">
              <w:rPr>
                <w:rFonts w:ascii="Arial" w:hAnsi="Arial" w:cs="Arial"/>
              </w:rPr>
            </w:r>
            <w:r w:rsidRPr="00C54A82">
              <w:rPr>
                <w:rFonts w:ascii="Arial" w:hAnsi="Arial" w:cs="Arial"/>
              </w:rPr>
              <w:fldChar w:fldCharType="separate"/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</w:rPr>
              <w:fldChar w:fldCharType="end"/>
            </w:r>
            <w:permEnd w:id="326845100"/>
          </w:p>
        </w:tc>
      </w:tr>
      <w:tr w:rsidR="00C54A82" w:rsidRPr="00C54A82" w:rsidTr="00C54A82">
        <w:trPr>
          <w:trHeight w:val="620"/>
        </w:trPr>
        <w:tc>
          <w:tcPr>
            <w:tcW w:w="10790" w:type="dxa"/>
          </w:tcPr>
          <w:p w:rsidR="0055488A" w:rsidRPr="00C54A82" w:rsidRDefault="001E6DD1" w:rsidP="005548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ademic </w:t>
            </w:r>
            <w:r w:rsidR="0055488A" w:rsidRPr="00C54A82">
              <w:rPr>
                <w:rFonts w:ascii="Arial" w:hAnsi="Arial" w:cs="Arial"/>
                <w:b/>
              </w:rPr>
              <w:t>Advisor Name</w:t>
            </w:r>
            <w:r w:rsidR="00DB76D9" w:rsidRPr="00C54A82">
              <w:rPr>
                <w:rFonts w:ascii="Arial" w:hAnsi="Arial" w:cs="Arial"/>
                <w:b/>
              </w:rPr>
              <w:t xml:space="preserve"> and </w:t>
            </w:r>
            <w:r w:rsidR="0057480A" w:rsidRPr="00C54A82">
              <w:rPr>
                <w:rFonts w:ascii="Arial" w:hAnsi="Arial" w:cs="Arial"/>
                <w:b/>
              </w:rPr>
              <w:t>School/Department</w:t>
            </w:r>
            <w:r w:rsidR="0055488A" w:rsidRPr="00C54A82">
              <w:rPr>
                <w:rFonts w:ascii="Arial" w:hAnsi="Arial" w:cs="Arial"/>
                <w:b/>
              </w:rPr>
              <w:t xml:space="preserve">: </w:t>
            </w:r>
          </w:p>
          <w:permStart w:id="2140343112" w:edGrp="everyone"/>
          <w:p w:rsidR="00194A40" w:rsidRPr="00C54A82" w:rsidRDefault="0055488A" w:rsidP="0055488A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A82">
              <w:rPr>
                <w:rFonts w:ascii="Arial" w:hAnsi="Arial" w:cs="Arial"/>
              </w:rPr>
              <w:instrText xml:space="preserve"> FORMTEXT </w:instrText>
            </w:r>
            <w:r w:rsidRPr="00C54A82">
              <w:rPr>
                <w:rFonts w:ascii="Arial" w:hAnsi="Arial" w:cs="Arial"/>
              </w:rPr>
            </w:r>
            <w:r w:rsidRPr="00C54A82">
              <w:rPr>
                <w:rFonts w:ascii="Arial" w:hAnsi="Arial" w:cs="Arial"/>
              </w:rPr>
              <w:fldChar w:fldCharType="separate"/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</w:rPr>
              <w:fldChar w:fldCharType="end"/>
            </w:r>
            <w:permEnd w:id="2140343112"/>
          </w:p>
        </w:tc>
      </w:tr>
    </w:tbl>
    <w:p w:rsidR="00D1538B" w:rsidRPr="00EB50AC" w:rsidRDefault="00D1538B" w:rsidP="00B510EC">
      <w:pPr>
        <w:rPr>
          <w:rFonts w:ascii="Arial" w:hAnsi="Arial" w:cs="Arial"/>
          <w:b/>
          <w:color w:val="990033"/>
        </w:rPr>
      </w:pPr>
    </w:p>
    <w:p w:rsidR="00D60391" w:rsidRPr="00EB50AC" w:rsidRDefault="00D60391" w:rsidP="00D60391">
      <w:pPr>
        <w:jc w:val="center"/>
        <w:rPr>
          <w:rFonts w:ascii="Arial" w:hAnsi="Arial" w:cs="Arial"/>
          <w:b/>
          <w:color w:val="990033"/>
        </w:rPr>
      </w:pPr>
      <w:r w:rsidRPr="00EB50AC">
        <w:rPr>
          <w:rFonts w:ascii="Arial" w:hAnsi="Arial" w:cs="Arial"/>
          <w:b/>
          <w:color w:val="990033"/>
        </w:rPr>
        <w:t>THE COLLEGE</w:t>
      </w:r>
      <w:r w:rsidR="00C54A82" w:rsidRPr="00EB50AC">
        <w:rPr>
          <w:rFonts w:ascii="Arial" w:hAnsi="Arial" w:cs="Arial"/>
          <w:b/>
          <w:color w:val="990033"/>
        </w:rPr>
        <w:t xml:space="preserve">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60391" w:rsidRPr="00D1538B" w:rsidTr="001E44F2">
        <w:tc>
          <w:tcPr>
            <w:tcW w:w="10790" w:type="dxa"/>
            <w:shd w:val="clear" w:color="auto" w:fill="171717" w:themeFill="background2" w:themeFillShade="1A"/>
          </w:tcPr>
          <w:p w:rsidR="00D60391" w:rsidRPr="00D1538B" w:rsidRDefault="00D60391" w:rsidP="001E44F2">
            <w:pPr>
              <w:rPr>
                <w:rFonts w:ascii="Arial" w:hAnsi="Arial" w:cs="Arial"/>
                <w:b/>
              </w:rPr>
            </w:pPr>
          </w:p>
        </w:tc>
      </w:tr>
      <w:tr w:rsidR="00C54A82" w:rsidRPr="00D1538B" w:rsidTr="00694817">
        <w:trPr>
          <w:trHeight w:val="620"/>
        </w:trPr>
        <w:tc>
          <w:tcPr>
            <w:tcW w:w="10790" w:type="dxa"/>
            <w:vAlign w:val="center"/>
          </w:tcPr>
          <w:p w:rsidR="00C54A82" w:rsidRPr="00C54A82" w:rsidRDefault="00C24646" w:rsidP="00694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he College D</w:t>
            </w:r>
            <w:r w:rsidR="00C54A82" w:rsidRPr="00694817">
              <w:rPr>
                <w:rFonts w:ascii="Arial" w:hAnsi="Arial" w:cs="Arial"/>
                <w:b/>
              </w:rPr>
              <w:t>ecision</w:t>
            </w:r>
            <w:r w:rsidR="00C54A82" w:rsidRPr="00C54A82">
              <w:rPr>
                <w:rFonts w:ascii="Arial" w:hAnsi="Arial" w:cs="Arial"/>
              </w:rPr>
              <w:t xml:space="preserve">: </w:t>
            </w:r>
            <w:r w:rsidR="00694817">
              <w:rPr>
                <w:rFonts w:ascii="Arial" w:hAnsi="Arial" w:cs="Arial"/>
              </w:rPr>
              <w:t xml:space="preserve">                               </w:t>
            </w:r>
            <w:permStart w:id="672690501" w:edGrp="everyone"/>
            <w:sdt>
              <w:sdtPr>
                <w:rPr>
                  <w:rFonts w:ascii="Arial" w:hAnsi="Arial" w:cs="Arial"/>
                  <w:sz w:val="24"/>
                </w:rPr>
                <w:id w:val="-127131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81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permEnd w:id="672690501"/>
            <w:r w:rsidR="00694817">
              <w:rPr>
                <w:rFonts w:ascii="Arial" w:hAnsi="Arial" w:cs="Arial"/>
              </w:rPr>
              <w:t xml:space="preserve"> Approve                   </w:t>
            </w:r>
            <w:permStart w:id="783897826" w:edGrp="everyone"/>
            <w:sdt>
              <w:sdtPr>
                <w:rPr>
                  <w:rFonts w:ascii="Arial" w:hAnsi="Arial" w:cs="Arial"/>
                  <w:sz w:val="24"/>
                </w:rPr>
                <w:id w:val="65764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81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permEnd w:id="783897826"/>
            <w:r w:rsidR="00694817">
              <w:rPr>
                <w:rFonts w:ascii="Arial" w:hAnsi="Arial" w:cs="Arial"/>
              </w:rPr>
              <w:t xml:space="preserve"> Deny</w:t>
            </w:r>
          </w:p>
        </w:tc>
      </w:tr>
      <w:tr w:rsidR="00D60391" w:rsidRPr="00D1538B" w:rsidTr="00694817">
        <w:trPr>
          <w:trHeight w:val="620"/>
        </w:trPr>
        <w:tc>
          <w:tcPr>
            <w:tcW w:w="10790" w:type="dxa"/>
            <w:vAlign w:val="center"/>
          </w:tcPr>
          <w:p w:rsidR="00D60391" w:rsidRPr="00D1538B" w:rsidRDefault="00C54A82" w:rsidP="00C54A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ized Signature</w:t>
            </w:r>
            <w:r w:rsidR="00D60391" w:rsidRPr="00D1538B">
              <w:rPr>
                <w:rFonts w:ascii="Arial" w:hAnsi="Arial" w:cs="Arial"/>
                <w:b/>
              </w:rPr>
              <w:t xml:space="preserve">:   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Date:</w:t>
            </w:r>
          </w:p>
        </w:tc>
      </w:tr>
    </w:tbl>
    <w:p w:rsidR="00D60391" w:rsidRPr="00D1538B" w:rsidRDefault="00D60391" w:rsidP="00B510EC">
      <w:pPr>
        <w:rPr>
          <w:rFonts w:ascii="Arial" w:hAnsi="Arial" w:cs="Arial"/>
          <w:b/>
        </w:rPr>
      </w:pPr>
    </w:p>
    <w:p w:rsidR="00D1538B" w:rsidRPr="00243E1B" w:rsidRDefault="00752999" w:rsidP="00D153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D1538B" w:rsidRPr="00243E1B">
        <w:rPr>
          <w:rFonts w:ascii="Arial" w:hAnsi="Arial" w:cs="Arial"/>
          <w:b/>
        </w:rPr>
        <w:t xml:space="preserve">equests </w:t>
      </w:r>
      <w:r>
        <w:rPr>
          <w:rFonts w:ascii="Arial" w:hAnsi="Arial" w:cs="Arial"/>
          <w:b/>
        </w:rPr>
        <w:t>must be submitted to your Academic Advisor for review</w:t>
      </w:r>
      <w:r w:rsidR="00ED0941">
        <w:rPr>
          <w:rFonts w:ascii="Arial" w:hAnsi="Arial" w:cs="Arial"/>
          <w:b/>
        </w:rPr>
        <w:t xml:space="preserve"> along with ASU Unofficial Transcripts and a copy of your DARS</w:t>
      </w:r>
      <w:r>
        <w:rPr>
          <w:rFonts w:ascii="Arial" w:hAnsi="Arial" w:cs="Arial"/>
          <w:b/>
        </w:rPr>
        <w:t>. I</w:t>
      </w:r>
      <w:r w:rsidRPr="00243E1B">
        <w:rPr>
          <w:rFonts w:ascii="Arial" w:hAnsi="Arial" w:cs="Arial"/>
          <w:b/>
        </w:rPr>
        <w:t>ncomplete requests will not be considered.</w:t>
      </w:r>
    </w:p>
    <w:p w:rsidR="00D1538B" w:rsidRPr="00D1538B" w:rsidRDefault="00D1538B" w:rsidP="00D1538B">
      <w:pPr>
        <w:jc w:val="center"/>
        <w:rPr>
          <w:rFonts w:ascii="Arial" w:hAnsi="Arial" w:cs="Arial"/>
        </w:rPr>
      </w:pPr>
    </w:p>
    <w:p w:rsidR="00D1538B" w:rsidRPr="00D1538B" w:rsidRDefault="00752999" w:rsidP="00D153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our Academic Advisor will submit your completed request to </w:t>
      </w:r>
      <w:hyperlink r:id="rId10" w:history="1">
        <w:r w:rsidRPr="005D6261">
          <w:rPr>
            <w:rStyle w:val="Hyperlink"/>
            <w:rFonts w:ascii="Arial" w:hAnsi="Arial" w:cs="Arial"/>
          </w:rPr>
          <w:t>thecollege@asu.edu</w:t>
        </w:r>
      </w:hyperlink>
      <w:r>
        <w:rPr>
          <w:rFonts w:ascii="Arial" w:hAnsi="Arial" w:cs="Arial"/>
        </w:rPr>
        <w:t xml:space="preserve"> for consideration. </w:t>
      </w:r>
    </w:p>
    <w:sectPr w:rsidR="00D1538B" w:rsidRPr="00D1538B" w:rsidSect="0056390D">
      <w:pgSz w:w="12240" w:h="15840"/>
      <w:pgMar w:top="81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F2" w:rsidRDefault="001E44F2">
      <w:r>
        <w:separator/>
      </w:r>
    </w:p>
  </w:endnote>
  <w:endnote w:type="continuationSeparator" w:id="0">
    <w:p w:rsidR="001E44F2" w:rsidRDefault="001E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F2" w:rsidRDefault="001E44F2">
      <w:r>
        <w:separator/>
      </w:r>
    </w:p>
  </w:footnote>
  <w:footnote w:type="continuationSeparator" w:id="0">
    <w:p w:rsidR="001E44F2" w:rsidRDefault="001E4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67F99"/>
    <w:multiLevelType w:val="hybridMultilevel"/>
    <w:tmpl w:val="CFCE9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417A9"/>
    <w:multiLevelType w:val="hybridMultilevel"/>
    <w:tmpl w:val="A68CED72"/>
    <w:lvl w:ilvl="0" w:tplc="E8E064C4">
      <w:start w:val="1"/>
      <w:numFmt w:val="decimal"/>
      <w:lvlText w:val="_________  %1."/>
      <w:lvlJc w:val="left"/>
      <w:pPr>
        <w:tabs>
          <w:tab w:val="num" w:pos="180"/>
        </w:tabs>
        <w:ind w:left="1872" w:hanging="1728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73C9C"/>
    <w:multiLevelType w:val="hybridMultilevel"/>
    <w:tmpl w:val="C5B4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66D0C"/>
    <w:multiLevelType w:val="hybridMultilevel"/>
    <w:tmpl w:val="FCC80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A87A60"/>
    <w:multiLevelType w:val="multilevel"/>
    <w:tmpl w:val="7DCA2A2E"/>
    <w:lvl w:ilvl="0">
      <w:start w:val="1"/>
      <w:numFmt w:val="decimal"/>
      <w:lvlText w:val="_________  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30265F"/>
    <w:multiLevelType w:val="hybridMultilevel"/>
    <w:tmpl w:val="CBE4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0367E"/>
    <w:multiLevelType w:val="hybridMultilevel"/>
    <w:tmpl w:val="56D48B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8810B5"/>
    <w:multiLevelType w:val="singleLevel"/>
    <w:tmpl w:val="50760DB8"/>
    <w:lvl w:ilvl="0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8" w15:restartNumberingAfterBreak="0">
    <w:nsid w:val="447D2CD6"/>
    <w:multiLevelType w:val="hybridMultilevel"/>
    <w:tmpl w:val="9460C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3B483D"/>
    <w:multiLevelType w:val="hybridMultilevel"/>
    <w:tmpl w:val="FDB839C2"/>
    <w:lvl w:ilvl="0" w:tplc="15466868">
      <w:start w:val="1"/>
      <w:numFmt w:val="decimal"/>
      <w:lvlText w:val="_________  %1."/>
      <w:lvlJc w:val="left"/>
      <w:pPr>
        <w:tabs>
          <w:tab w:val="num" w:pos="360"/>
        </w:tabs>
        <w:ind w:left="720" w:hanging="72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D00656"/>
    <w:multiLevelType w:val="multilevel"/>
    <w:tmpl w:val="DF14B24A"/>
    <w:lvl w:ilvl="0">
      <w:start w:val="1"/>
      <w:numFmt w:val="decimal"/>
      <w:lvlText w:val="_________  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2D46B7"/>
    <w:multiLevelType w:val="hybridMultilevel"/>
    <w:tmpl w:val="2BB2C8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C932E29"/>
    <w:multiLevelType w:val="hybridMultilevel"/>
    <w:tmpl w:val="F93C2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D15419"/>
    <w:multiLevelType w:val="hybridMultilevel"/>
    <w:tmpl w:val="98F0B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404432"/>
    <w:multiLevelType w:val="hybridMultilevel"/>
    <w:tmpl w:val="E6EA5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EE7F2E"/>
    <w:multiLevelType w:val="hybridMultilevel"/>
    <w:tmpl w:val="191238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E45FC6"/>
    <w:multiLevelType w:val="multilevel"/>
    <w:tmpl w:val="EAAC79CE"/>
    <w:lvl w:ilvl="0">
      <w:start w:val="1"/>
      <w:numFmt w:val="decimal"/>
      <w:lvlText w:val="_________  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C2065E"/>
    <w:multiLevelType w:val="multilevel"/>
    <w:tmpl w:val="3DD2EF1A"/>
    <w:lvl w:ilvl="0">
      <w:start w:val="1"/>
      <w:numFmt w:val="decimal"/>
      <w:lvlText w:val="_________  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0"/>
  </w:num>
  <w:num w:numId="5">
    <w:abstractNumId w:val="4"/>
  </w:num>
  <w:num w:numId="6">
    <w:abstractNumId w:val="16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15"/>
  </w:num>
  <w:num w:numId="12">
    <w:abstractNumId w:val="12"/>
  </w:num>
  <w:num w:numId="13">
    <w:abstractNumId w:val="6"/>
  </w:num>
  <w:num w:numId="14">
    <w:abstractNumId w:val="13"/>
  </w:num>
  <w:num w:numId="15">
    <w:abstractNumId w:val="8"/>
  </w:num>
  <w:num w:numId="16">
    <w:abstractNumId w:val="14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xVlRbq2QYNu35iJP2gmsq6Pl6lXphoKSLmCxztTjoGxp6Mx6iJQ/79YPA6Z0UFgaQxgPRmm5jqhD+/vJpTmVg==" w:salt="vueBq22EUVsMoQb/TjdNF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35"/>
    <w:rsid w:val="00012C4C"/>
    <w:rsid w:val="00030142"/>
    <w:rsid w:val="00033700"/>
    <w:rsid w:val="00043906"/>
    <w:rsid w:val="00045F19"/>
    <w:rsid w:val="000554DF"/>
    <w:rsid w:val="00056938"/>
    <w:rsid w:val="00061AD7"/>
    <w:rsid w:val="0007421F"/>
    <w:rsid w:val="0007653F"/>
    <w:rsid w:val="00080AF2"/>
    <w:rsid w:val="000843D4"/>
    <w:rsid w:val="000A0FB9"/>
    <w:rsid w:val="000D3DF8"/>
    <w:rsid w:val="000E3182"/>
    <w:rsid w:val="00120319"/>
    <w:rsid w:val="001335F6"/>
    <w:rsid w:val="00162C28"/>
    <w:rsid w:val="00174A4F"/>
    <w:rsid w:val="00194A40"/>
    <w:rsid w:val="001A5343"/>
    <w:rsid w:val="001B1BBD"/>
    <w:rsid w:val="001B38B1"/>
    <w:rsid w:val="001B423E"/>
    <w:rsid w:val="001D19ED"/>
    <w:rsid w:val="001E44F2"/>
    <w:rsid w:val="001E685A"/>
    <w:rsid w:val="001E6DD1"/>
    <w:rsid w:val="001F14AC"/>
    <w:rsid w:val="001F5C0E"/>
    <w:rsid w:val="00204519"/>
    <w:rsid w:val="00215526"/>
    <w:rsid w:val="002267AD"/>
    <w:rsid w:val="00230772"/>
    <w:rsid w:val="00243E1B"/>
    <w:rsid w:val="00253B5B"/>
    <w:rsid w:val="002557D0"/>
    <w:rsid w:val="00256D3E"/>
    <w:rsid w:val="00257CEE"/>
    <w:rsid w:val="00264EC9"/>
    <w:rsid w:val="002765BB"/>
    <w:rsid w:val="00282592"/>
    <w:rsid w:val="00284AFF"/>
    <w:rsid w:val="002955A8"/>
    <w:rsid w:val="002B6C12"/>
    <w:rsid w:val="002D27F7"/>
    <w:rsid w:val="002D2C3F"/>
    <w:rsid w:val="002D2EE5"/>
    <w:rsid w:val="002E082F"/>
    <w:rsid w:val="002E3D68"/>
    <w:rsid w:val="00302AF9"/>
    <w:rsid w:val="00364C84"/>
    <w:rsid w:val="0037060E"/>
    <w:rsid w:val="003858E9"/>
    <w:rsid w:val="003917AE"/>
    <w:rsid w:val="003918C4"/>
    <w:rsid w:val="003A5A83"/>
    <w:rsid w:val="003B05A2"/>
    <w:rsid w:val="003B7913"/>
    <w:rsid w:val="003E5A2C"/>
    <w:rsid w:val="0040713B"/>
    <w:rsid w:val="00410127"/>
    <w:rsid w:val="004111CF"/>
    <w:rsid w:val="004230C3"/>
    <w:rsid w:val="00447B14"/>
    <w:rsid w:val="004847BB"/>
    <w:rsid w:val="00487095"/>
    <w:rsid w:val="00491816"/>
    <w:rsid w:val="00496287"/>
    <w:rsid w:val="004A6C98"/>
    <w:rsid w:val="004C66B0"/>
    <w:rsid w:val="004C7056"/>
    <w:rsid w:val="004E5458"/>
    <w:rsid w:val="004F4580"/>
    <w:rsid w:val="00530A9B"/>
    <w:rsid w:val="00536E09"/>
    <w:rsid w:val="005400B4"/>
    <w:rsid w:val="0054599C"/>
    <w:rsid w:val="0055488A"/>
    <w:rsid w:val="0056390D"/>
    <w:rsid w:val="00567C1C"/>
    <w:rsid w:val="0057480A"/>
    <w:rsid w:val="00584BF9"/>
    <w:rsid w:val="005B153D"/>
    <w:rsid w:val="005B2A4C"/>
    <w:rsid w:val="005B7D11"/>
    <w:rsid w:val="005D0A76"/>
    <w:rsid w:val="005D26C5"/>
    <w:rsid w:val="005D480F"/>
    <w:rsid w:val="005E56D0"/>
    <w:rsid w:val="005F3DF6"/>
    <w:rsid w:val="006053B0"/>
    <w:rsid w:val="00610F8D"/>
    <w:rsid w:val="00614A80"/>
    <w:rsid w:val="00650951"/>
    <w:rsid w:val="006712ED"/>
    <w:rsid w:val="0068092A"/>
    <w:rsid w:val="00690BEA"/>
    <w:rsid w:val="00694817"/>
    <w:rsid w:val="006A3AC8"/>
    <w:rsid w:val="006D0570"/>
    <w:rsid w:val="006E124B"/>
    <w:rsid w:val="006E16A6"/>
    <w:rsid w:val="00700C1D"/>
    <w:rsid w:val="007102F5"/>
    <w:rsid w:val="00723B36"/>
    <w:rsid w:val="00730552"/>
    <w:rsid w:val="007401DA"/>
    <w:rsid w:val="007434A6"/>
    <w:rsid w:val="00747971"/>
    <w:rsid w:val="00752999"/>
    <w:rsid w:val="00754919"/>
    <w:rsid w:val="0076397A"/>
    <w:rsid w:val="00785381"/>
    <w:rsid w:val="00787AAA"/>
    <w:rsid w:val="007904C6"/>
    <w:rsid w:val="007951C8"/>
    <w:rsid w:val="007B770C"/>
    <w:rsid w:val="007D3411"/>
    <w:rsid w:val="007D41E0"/>
    <w:rsid w:val="007E6DE5"/>
    <w:rsid w:val="007F47B1"/>
    <w:rsid w:val="007F50A0"/>
    <w:rsid w:val="008158B1"/>
    <w:rsid w:val="0082488B"/>
    <w:rsid w:val="00850464"/>
    <w:rsid w:val="00854D61"/>
    <w:rsid w:val="00860A04"/>
    <w:rsid w:val="00862F62"/>
    <w:rsid w:val="00865228"/>
    <w:rsid w:val="00866B29"/>
    <w:rsid w:val="008814A8"/>
    <w:rsid w:val="00881F99"/>
    <w:rsid w:val="00881FD8"/>
    <w:rsid w:val="0088328D"/>
    <w:rsid w:val="008C50FF"/>
    <w:rsid w:val="008F66EE"/>
    <w:rsid w:val="009120D5"/>
    <w:rsid w:val="00931C3A"/>
    <w:rsid w:val="009430B5"/>
    <w:rsid w:val="00946208"/>
    <w:rsid w:val="00951277"/>
    <w:rsid w:val="00953706"/>
    <w:rsid w:val="009744C2"/>
    <w:rsid w:val="00982812"/>
    <w:rsid w:val="009916B7"/>
    <w:rsid w:val="009A4C4E"/>
    <w:rsid w:val="009C6AE4"/>
    <w:rsid w:val="009D28AC"/>
    <w:rsid w:val="009E3F96"/>
    <w:rsid w:val="009E544B"/>
    <w:rsid w:val="009F4C42"/>
    <w:rsid w:val="009F4F5B"/>
    <w:rsid w:val="00A137BE"/>
    <w:rsid w:val="00A3352C"/>
    <w:rsid w:val="00A65B35"/>
    <w:rsid w:val="00A65C51"/>
    <w:rsid w:val="00A66C75"/>
    <w:rsid w:val="00A82757"/>
    <w:rsid w:val="00A9196C"/>
    <w:rsid w:val="00A93C7B"/>
    <w:rsid w:val="00A96AE2"/>
    <w:rsid w:val="00AA0A35"/>
    <w:rsid w:val="00AA52BE"/>
    <w:rsid w:val="00AA60EE"/>
    <w:rsid w:val="00AB2018"/>
    <w:rsid w:val="00AB2761"/>
    <w:rsid w:val="00AE2764"/>
    <w:rsid w:val="00B14A2F"/>
    <w:rsid w:val="00B232AB"/>
    <w:rsid w:val="00B4540C"/>
    <w:rsid w:val="00B47EE4"/>
    <w:rsid w:val="00B510EC"/>
    <w:rsid w:val="00B626DC"/>
    <w:rsid w:val="00B63B3B"/>
    <w:rsid w:val="00B85786"/>
    <w:rsid w:val="00B93493"/>
    <w:rsid w:val="00B964CC"/>
    <w:rsid w:val="00BB0D6A"/>
    <w:rsid w:val="00BD71A6"/>
    <w:rsid w:val="00BE2050"/>
    <w:rsid w:val="00BE2FF2"/>
    <w:rsid w:val="00C24646"/>
    <w:rsid w:val="00C44AF6"/>
    <w:rsid w:val="00C54A82"/>
    <w:rsid w:val="00C768E6"/>
    <w:rsid w:val="00C94FB8"/>
    <w:rsid w:val="00CB3559"/>
    <w:rsid w:val="00CD5FAF"/>
    <w:rsid w:val="00CE0FC2"/>
    <w:rsid w:val="00CE21DF"/>
    <w:rsid w:val="00CE5F66"/>
    <w:rsid w:val="00CF6057"/>
    <w:rsid w:val="00D1538B"/>
    <w:rsid w:val="00D16321"/>
    <w:rsid w:val="00D430B9"/>
    <w:rsid w:val="00D4360F"/>
    <w:rsid w:val="00D5773E"/>
    <w:rsid w:val="00D60391"/>
    <w:rsid w:val="00D639AD"/>
    <w:rsid w:val="00D713DB"/>
    <w:rsid w:val="00D73A4C"/>
    <w:rsid w:val="00D84503"/>
    <w:rsid w:val="00D91FE0"/>
    <w:rsid w:val="00D955DB"/>
    <w:rsid w:val="00DA006C"/>
    <w:rsid w:val="00DB4C74"/>
    <w:rsid w:val="00DB76D9"/>
    <w:rsid w:val="00DD63E3"/>
    <w:rsid w:val="00DD780A"/>
    <w:rsid w:val="00DE1FCA"/>
    <w:rsid w:val="00DF1169"/>
    <w:rsid w:val="00DF6612"/>
    <w:rsid w:val="00E13E98"/>
    <w:rsid w:val="00E205B2"/>
    <w:rsid w:val="00E20CC7"/>
    <w:rsid w:val="00E215BF"/>
    <w:rsid w:val="00E2357E"/>
    <w:rsid w:val="00E46963"/>
    <w:rsid w:val="00E56C86"/>
    <w:rsid w:val="00E8089F"/>
    <w:rsid w:val="00E91F2D"/>
    <w:rsid w:val="00EB0E02"/>
    <w:rsid w:val="00EB3C4C"/>
    <w:rsid w:val="00EB50AC"/>
    <w:rsid w:val="00EC1598"/>
    <w:rsid w:val="00EC57C0"/>
    <w:rsid w:val="00ED0941"/>
    <w:rsid w:val="00ED44F8"/>
    <w:rsid w:val="00EE44FC"/>
    <w:rsid w:val="00F055C6"/>
    <w:rsid w:val="00F066D5"/>
    <w:rsid w:val="00F076E4"/>
    <w:rsid w:val="00F172EA"/>
    <w:rsid w:val="00F55735"/>
    <w:rsid w:val="00F77B0E"/>
    <w:rsid w:val="00F9074B"/>
    <w:rsid w:val="00FB6CA3"/>
    <w:rsid w:val="00FF0446"/>
    <w:rsid w:val="00FF1EFA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1BA4CD"/>
  <w15:chartTrackingRefBased/>
  <w15:docId w15:val="{D5E108BF-42CE-4E4C-9930-70B53FBE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0A35"/>
  </w:style>
  <w:style w:type="paragraph" w:styleId="Heading1">
    <w:name w:val="heading 1"/>
    <w:basedOn w:val="Normal"/>
    <w:next w:val="Normal"/>
    <w:qFormat/>
    <w:rsid w:val="00AA0A3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A0A35"/>
    <w:pPr>
      <w:ind w:left="1980" w:hanging="240"/>
    </w:pPr>
    <w:rPr>
      <w:sz w:val="24"/>
    </w:rPr>
  </w:style>
  <w:style w:type="paragraph" w:styleId="Header">
    <w:name w:val="header"/>
    <w:basedOn w:val="Normal"/>
    <w:rsid w:val="00866B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6B29"/>
    <w:pPr>
      <w:tabs>
        <w:tab w:val="center" w:pos="4320"/>
        <w:tab w:val="right" w:pos="8640"/>
      </w:tabs>
    </w:pPr>
  </w:style>
  <w:style w:type="character" w:styleId="Hyperlink">
    <w:name w:val="Hyperlink"/>
    <w:rsid w:val="00A65B35"/>
    <w:rPr>
      <w:color w:val="0000FF"/>
      <w:u w:val="single"/>
    </w:rPr>
  </w:style>
  <w:style w:type="table" w:styleId="TableGrid">
    <w:name w:val="Table Grid"/>
    <w:basedOn w:val="TableNormal"/>
    <w:rsid w:val="00A6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934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3DF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5F3DF6"/>
    <w:rPr>
      <w:b/>
      <w:bCs/>
    </w:rPr>
  </w:style>
  <w:style w:type="table" w:styleId="LightShading">
    <w:name w:val="Light Shading"/>
    <w:basedOn w:val="TableNormal"/>
    <w:uiPriority w:val="60"/>
    <w:rsid w:val="005639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Web3">
    <w:name w:val="Table Web 3"/>
    <w:basedOn w:val="TableNormal"/>
    <w:rsid w:val="0056390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6390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BD71A6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194A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hecollege@a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s.asu.edu/academic-calenda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19099077B54522B9BE929A80FA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334D8-AC57-48AF-8D97-DE6AC0335740}"/>
      </w:docPartPr>
      <w:docPartBody>
        <w:p w:rsidR="0016624B" w:rsidRDefault="005F4972" w:rsidP="005F4972">
          <w:pPr>
            <w:pStyle w:val="4A19099077B54522B9BE929A80FAE6B13"/>
          </w:pPr>
          <w:r w:rsidRPr="00C54A82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5B295E7BEF14DBE9C563FF25EDFC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A637B-AC28-4F27-B738-5F59507BAF1D}"/>
      </w:docPartPr>
      <w:docPartBody>
        <w:p w:rsidR="00852ADC" w:rsidRDefault="005F4972" w:rsidP="005F4972">
          <w:pPr>
            <w:pStyle w:val="35B295E7BEF14DBE9C563FF25EDFC8482"/>
          </w:pPr>
          <w:r w:rsidRPr="00567C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E8"/>
    <w:rsid w:val="0016624B"/>
    <w:rsid w:val="001779D1"/>
    <w:rsid w:val="005F4972"/>
    <w:rsid w:val="00852ADC"/>
    <w:rsid w:val="00E1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972"/>
    <w:rPr>
      <w:color w:val="808080"/>
    </w:rPr>
  </w:style>
  <w:style w:type="paragraph" w:customStyle="1" w:styleId="4BA0A6636A9E443DA49B4E4668AB6B19">
    <w:name w:val="4BA0A6636A9E443DA49B4E4668AB6B19"/>
    <w:rsid w:val="00E120E8"/>
  </w:style>
  <w:style w:type="paragraph" w:customStyle="1" w:styleId="41B5AA46972140289FFC602826367D80">
    <w:name w:val="41B5AA46972140289FFC602826367D80"/>
    <w:rsid w:val="00E120E8"/>
  </w:style>
  <w:style w:type="paragraph" w:customStyle="1" w:styleId="41B5AA46972140289FFC602826367D801">
    <w:name w:val="41B5AA46972140289FFC602826367D801"/>
    <w:rsid w:val="00E12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9099077B54522B9BE929A80FAE6B1">
    <w:name w:val="4A19099077B54522B9BE929A80FAE6B1"/>
    <w:rsid w:val="00E120E8"/>
  </w:style>
  <w:style w:type="paragraph" w:customStyle="1" w:styleId="7E85C9FDC1154E6AA2A1D6BE7897B089">
    <w:name w:val="7E85C9FDC1154E6AA2A1D6BE7897B089"/>
    <w:rsid w:val="00E120E8"/>
  </w:style>
  <w:style w:type="paragraph" w:customStyle="1" w:styleId="C906CC65CED342DE92F5CA7579B97254">
    <w:name w:val="C906CC65CED342DE92F5CA7579B97254"/>
    <w:rsid w:val="00E120E8"/>
  </w:style>
  <w:style w:type="paragraph" w:customStyle="1" w:styleId="31A7D26A8FEB46738AD85C1F1D43975A">
    <w:name w:val="31A7D26A8FEB46738AD85C1F1D43975A"/>
    <w:rsid w:val="001779D1"/>
  </w:style>
  <w:style w:type="paragraph" w:customStyle="1" w:styleId="51C461A5DBAA44FE970CCF5532ACAA87">
    <w:name w:val="51C461A5DBAA44FE970CCF5532ACAA87"/>
    <w:rsid w:val="005F4972"/>
  </w:style>
  <w:style w:type="paragraph" w:customStyle="1" w:styleId="AF3CFDB765BB4CFB97F78091F6EB32D9">
    <w:name w:val="AF3CFDB765BB4CFB97F78091F6EB32D9"/>
    <w:rsid w:val="005F4972"/>
  </w:style>
  <w:style w:type="paragraph" w:customStyle="1" w:styleId="AF3CFDB765BB4CFB97F78091F6EB32D91">
    <w:name w:val="AF3CFDB765BB4CFB97F78091F6EB32D91"/>
    <w:rsid w:val="005F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9099077B54522B9BE929A80FAE6B11">
    <w:name w:val="4A19099077B54522B9BE929A80FAE6B11"/>
    <w:rsid w:val="005F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295E7BEF14DBE9C563FF25EDFC848">
    <w:name w:val="35B295E7BEF14DBE9C563FF25EDFC848"/>
    <w:rsid w:val="005F4972"/>
  </w:style>
  <w:style w:type="paragraph" w:customStyle="1" w:styleId="35B295E7BEF14DBE9C563FF25EDFC8481">
    <w:name w:val="35B295E7BEF14DBE9C563FF25EDFC8481"/>
    <w:rsid w:val="005F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9099077B54522B9BE929A80FAE6B12">
    <w:name w:val="4A19099077B54522B9BE929A80FAE6B12"/>
    <w:rsid w:val="005F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295E7BEF14DBE9C563FF25EDFC8482">
    <w:name w:val="35B295E7BEF14DBE9C563FF25EDFC8482"/>
    <w:rsid w:val="005F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19099077B54522B9BE929A80FAE6B13">
    <w:name w:val="4A19099077B54522B9BE929A80FAE6B13"/>
    <w:rsid w:val="005F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5B82-7B20-4CEB-A86A-0D18242E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94</Words>
  <Characters>1568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SU</Company>
  <LinksUpToDate>false</LinksUpToDate>
  <CharactersWithSpaces>1759</CharactersWithSpaces>
  <SharedDoc>false</SharedDoc>
  <HLinks>
    <vt:vector size="18" baseType="variant">
      <vt:variant>
        <vt:i4>6946856</vt:i4>
      </vt:variant>
      <vt:variant>
        <vt:i4>21</vt:i4>
      </vt:variant>
      <vt:variant>
        <vt:i4>0</vt:i4>
      </vt:variant>
      <vt:variant>
        <vt:i4>5</vt:i4>
      </vt:variant>
      <vt:variant>
        <vt:lpwstr>https://students.asu.edu/gpa-calculator</vt:lpwstr>
      </vt:variant>
      <vt:variant>
        <vt:lpwstr/>
      </vt:variant>
      <vt:variant>
        <vt:i4>5767232</vt:i4>
      </vt:variant>
      <vt:variant>
        <vt:i4>9</vt:i4>
      </vt:variant>
      <vt:variant>
        <vt:i4>0</vt:i4>
      </vt:variant>
      <vt:variant>
        <vt:i4>5</vt:i4>
      </vt:variant>
      <vt:variant>
        <vt:lpwstr>https://clas.asu.edu/resources/disqualification-probation</vt:lpwstr>
      </vt:variant>
      <vt:variant>
        <vt:lpwstr/>
      </vt:variant>
      <vt:variant>
        <vt:i4>5046314</vt:i4>
      </vt:variant>
      <vt:variant>
        <vt:i4>-1</vt:i4>
      </vt:variant>
      <vt:variant>
        <vt:i4>1027</vt:i4>
      </vt:variant>
      <vt:variant>
        <vt:i4>1</vt:i4>
      </vt:variant>
      <vt:variant>
        <vt:lpwstr>https://brandguide.asu.edu/sites/default/files/endorsed/color/asu_liberalarts_horiz_rgb_maroongold_600p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F Smith</dc:creator>
  <cp:keywords/>
  <cp:lastModifiedBy>Tim Weiss</cp:lastModifiedBy>
  <cp:revision>38</cp:revision>
  <cp:lastPrinted>2019-05-21T23:02:00Z</cp:lastPrinted>
  <dcterms:created xsi:type="dcterms:W3CDTF">2019-01-23T18:09:00Z</dcterms:created>
  <dcterms:modified xsi:type="dcterms:W3CDTF">2020-08-17T21:43:00Z</dcterms:modified>
</cp:coreProperties>
</file>